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04" w:rsidRPr="00082A04" w:rsidRDefault="00082A04" w:rsidP="00082A04">
      <w:pPr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p"/>
      <w:bookmarkStart w:id="1" w:name="_Toc175218996"/>
      <w:bookmarkEnd w:id="0"/>
      <w:r w:rsidRPr="00082A0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jango Books</w:t>
      </w:r>
      <w:bookmarkEnd w:id="1"/>
    </w:p>
    <w:p w:rsidR="00082A04" w:rsidRPr="00082A04" w:rsidRDefault="00082A04" w:rsidP="00082A0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A Django-based web application that allows users to manage books. This project demonstrates how to build a simple CRUD (Create, Read, Update, Delete) application with Django.</w:t>
      </w:r>
    </w:p>
    <w:sdt>
      <w:sdtPr>
        <w:id w:val="1593355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110B9" w:rsidRDefault="008110B9">
          <w:pPr>
            <w:pStyle w:val="TOCHeading"/>
          </w:pPr>
          <w:r>
            <w:t>Contents</w:t>
          </w:r>
        </w:p>
        <w:p w:rsidR="008110B9" w:rsidRDefault="00811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18996" w:history="1"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Django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B9" w:rsidRDefault="00811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218997" w:history="1"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B9" w:rsidRDefault="00811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218998" w:history="1"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B9" w:rsidRDefault="00811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218999" w:history="1"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ag</w:t>
            </w:r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B9" w:rsidRDefault="00811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219000" w:history="1"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B9" w:rsidRDefault="00811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219001" w:history="1"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B9" w:rsidRDefault="00811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219002" w:history="1"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ice</w:t>
            </w:r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</w:t>
            </w:r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B9" w:rsidRDefault="00811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219003" w:history="1"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trib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B9" w:rsidRDefault="008110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219004" w:history="1">
            <w:r w:rsidRPr="00F24C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B9" w:rsidRDefault="008110B9">
          <w:r>
            <w:rPr>
              <w:b/>
              <w:bCs/>
              <w:noProof/>
            </w:rPr>
            <w:fldChar w:fldCharType="end"/>
          </w:r>
        </w:p>
      </w:sdtContent>
    </w:sdt>
    <w:p w:rsidR="00082A04" w:rsidRPr="00082A04" w:rsidRDefault="00082A04" w:rsidP="00082A04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175218997"/>
      <w:r w:rsidRPr="00D50621">
        <w:rPr>
          <w:rFonts w:ascii="Times New Roman" w:eastAsia="Times New Roman" w:hAnsi="Times New Roman" w:cs="Times New Roman"/>
          <w:b/>
          <w:bCs/>
          <w:sz w:val="36"/>
          <w:szCs w:val="36"/>
        </w:rPr>
        <w:t>Featu</w:t>
      </w:r>
      <w:r w:rsidRPr="00D50621">
        <w:rPr>
          <w:rFonts w:ascii="Times New Roman" w:eastAsia="Times New Roman" w:hAnsi="Times New Roman" w:cs="Times New Roman"/>
          <w:b/>
          <w:bCs/>
          <w:sz w:val="36"/>
          <w:szCs w:val="36"/>
        </w:rPr>
        <w:t>r</w:t>
      </w:r>
      <w:r w:rsidRPr="00D50621">
        <w:rPr>
          <w:rFonts w:ascii="Times New Roman" w:eastAsia="Times New Roman" w:hAnsi="Times New Roman" w:cs="Times New Roman"/>
          <w:b/>
          <w:bCs/>
          <w:sz w:val="36"/>
          <w:szCs w:val="36"/>
        </w:rPr>
        <w:t>es</w:t>
      </w:r>
      <w:bookmarkEnd w:id="2"/>
    </w:p>
    <w:p w:rsidR="00082A04" w:rsidRPr="00082A04" w:rsidRDefault="00082A04" w:rsidP="00082A04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Add, view, update, and delete books.</w:t>
      </w:r>
    </w:p>
    <w:p w:rsidR="00082A04" w:rsidRPr="00082A04" w:rsidRDefault="00082A04" w:rsidP="00082A04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Search books by title or author.</w:t>
      </w:r>
    </w:p>
    <w:p w:rsidR="00082A04" w:rsidRPr="00082A04" w:rsidRDefault="00082A04" w:rsidP="00082A04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User authentication and registration.</w:t>
      </w:r>
    </w:p>
    <w:p w:rsidR="00082A04" w:rsidRPr="00082A04" w:rsidRDefault="00082A04" w:rsidP="00082A04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Responsive design with Bootstrap.</w:t>
      </w:r>
    </w:p>
    <w:p w:rsidR="00082A04" w:rsidRPr="00082A04" w:rsidRDefault="00082A04" w:rsidP="00082A04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Toc175218998"/>
      <w:r w:rsidRPr="00082A04">
        <w:rPr>
          <w:rFonts w:ascii="Times New Roman" w:eastAsia="Times New Roman" w:hAnsi="Times New Roman" w:cs="Times New Roman"/>
          <w:b/>
          <w:bCs/>
          <w:sz w:val="36"/>
          <w:szCs w:val="36"/>
        </w:rPr>
        <w:t>Installation</w:t>
      </w:r>
      <w:bookmarkEnd w:id="3"/>
    </w:p>
    <w:p w:rsidR="00082A04" w:rsidRPr="00082A04" w:rsidRDefault="00082A04" w:rsidP="00082A0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Clone the repository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082A04">
        <w:rPr>
          <w:rFonts w:ascii="Courier New" w:eastAsia="Times New Roman" w:hAnsi="Courier New" w:cs="Courier New"/>
          <w:sz w:val="20"/>
          <w:szCs w:val="20"/>
        </w:rPr>
        <w:t xml:space="preserve"> clone https://github.com/</w:t>
      </w:r>
      <w:r>
        <w:rPr>
          <w:rFonts w:ascii="Courier New" w:eastAsia="Times New Roman" w:hAnsi="Courier New" w:cs="Courier New"/>
          <w:sz w:val="20"/>
          <w:szCs w:val="20"/>
        </w:rPr>
        <w:t>dangluva</w:t>
      </w:r>
      <w:r w:rsidRPr="00082A04">
        <w:rPr>
          <w:rFonts w:ascii="Courier New" w:eastAsia="Times New Roman" w:hAnsi="Courier New" w:cs="Courier New"/>
          <w:sz w:val="20"/>
          <w:szCs w:val="20"/>
        </w:rPr>
        <w:t>/django-books.git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 xml:space="preserve">cd </w:t>
      </w: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django</w:t>
      </w:r>
      <w:proofErr w:type="spellEnd"/>
      <w:r w:rsidRPr="00082A04">
        <w:rPr>
          <w:rFonts w:ascii="Courier New" w:eastAsia="Times New Roman" w:hAnsi="Courier New" w:cs="Courier New"/>
          <w:sz w:val="20"/>
          <w:szCs w:val="20"/>
        </w:rPr>
        <w:t>-books</w:t>
      </w:r>
    </w:p>
    <w:p w:rsidR="00082A04" w:rsidRPr="00082A04" w:rsidRDefault="00082A04" w:rsidP="00082A0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virtual environment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 xml:space="preserve">python -m </w:t>
      </w: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  <w:r w:rsidRPr="00082A0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82A04" w:rsidRPr="00082A04" w:rsidRDefault="00082A04" w:rsidP="00082A0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Activate the virtual environment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A04" w:rsidRPr="00082A04" w:rsidRDefault="00082A04" w:rsidP="00082A04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On Windows:</w:t>
      </w:r>
    </w:p>
    <w:p w:rsid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  <w:r w:rsidRPr="00082A04">
        <w:rPr>
          <w:rFonts w:ascii="Courier New" w:eastAsia="Times New Roman" w:hAnsi="Courier New" w:cs="Courier New"/>
          <w:sz w:val="20"/>
          <w:szCs w:val="20"/>
        </w:rPr>
        <w:t>\Scripts\activate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82A04" w:rsidRPr="00082A04" w:rsidRDefault="00082A04" w:rsidP="00082A04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 w:rsidRPr="00082A04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082A04">
        <w:rPr>
          <w:rFonts w:ascii="Times New Roman" w:eastAsia="Times New Roman" w:hAnsi="Times New Roman" w:cs="Times New Roman"/>
          <w:sz w:val="24"/>
          <w:szCs w:val="24"/>
        </w:rPr>
        <w:t>/Linux:</w:t>
      </w:r>
    </w:p>
    <w:p w:rsid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 xml:space="preserve">source </w:t>
      </w: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  <w:r w:rsidRPr="00082A04">
        <w:rPr>
          <w:rFonts w:ascii="Courier New" w:eastAsia="Times New Roman" w:hAnsi="Courier New" w:cs="Courier New"/>
          <w:sz w:val="20"/>
          <w:szCs w:val="20"/>
        </w:rPr>
        <w:t>/bin/activate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82A04" w:rsidRPr="00082A04" w:rsidRDefault="00082A04" w:rsidP="00082A0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Install dependencies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pip install -r requirements.txt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82A04" w:rsidRPr="00082A04" w:rsidRDefault="00082A04" w:rsidP="00082A0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Set up environment variables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A04" w:rsidRPr="00082A04" w:rsidRDefault="00082A04" w:rsidP="00082A04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proofErr w:type="gramStart"/>
      <w:r w:rsidRPr="00082A0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82A04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env</w:t>
      </w:r>
      <w:proofErr w:type="spellEnd"/>
      <w:proofErr w:type="gramEnd"/>
      <w:r w:rsidRPr="00082A04">
        <w:rPr>
          <w:rFonts w:ascii="Times New Roman" w:eastAsia="Times New Roman" w:hAnsi="Times New Roman" w:cs="Times New Roman"/>
          <w:sz w:val="24"/>
          <w:szCs w:val="24"/>
        </w:rPr>
        <w:t xml:space="preserve"> file in the root directory and add the following (adjust accordingly):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DEBUG=True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SECRET_KEY=</w:t>
      </w: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your_secret_key</w:t>
      </w:r>
      <w:proofErr w:type="spellEnd"/>
    </w:p>
    <w:p w:rsid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ALLOWED_HOSTS=localhost,127.0.0.1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82A04" w:rsidRPr="00082A04" w:rsidRDefault="00082A04" w:rsidP="00082A0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Apply migrations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python manage.py migrate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82A04" w:rsidRPr="00082A04" w:rsidRDefault="00082A04" w:rsidP="00082A0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ate a </w:t>
      </w:r>
      <w:proofErr w:type="spellStart"/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superuser</w:t>
      </w:r>
      <w:proofErr w:type="spellEnd"/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optional)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 xml:space="preserve">python manage.py </w:t>
      </w: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createsuperuser</w:t>
      </w:r>
      <w:proofErr w:type="spellEnd"/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82A04" w:rsidRPr="00082A04" w:rsidRDefault="00082A04" w:rsidP="00082A0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Run the development server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 xml:space="preserve">python manage.py </w:t>
      </w: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runserver</w:t>
      </w:r>
      <w:proofErr w:type="spellEnd"/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82A04" w:rsidRPr="00082A04" w:rsidRDefault="00082A04" w:rsidP="00082A04">
      <w:pPr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Access the application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2A04" w:rsidRDefault="00082A04" w:rsidP="00082A04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pen your browser and go to </w:t>
      </w:r>
      <w:hyperlink r:id="rId6" w:history="1">
        <w:r w:rsidRPr="00D1578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127.0.0.1:8000/</w:t>
        </w:r>
      </w:hyperlink>
      <w:r w:rsidRPr="00082A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A04" w:rsidRPr="00082A04" w:rsidRDefault="00082A04" w:rsidP="00082A04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82A04" w:rsidRPr="00082A04" w:rsidRDefault="00082A04" w:rsidP="00082A04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" w:name="_Toc175218999"/>
      <w:r w:rsidRPr="00082A04">
        <w:rPr>
          <w:rFonts w:ascii="Times New Roman" w:eastAsia="Times New Roman" w:hAnsi="Times New Roman" w:cs="Times New Roman"/>
          <w:b/>
          <w:bCs/>
          <w:sz w:val="36"/>
          <w:szCs w:val="36"/>
        </w:rPr>
        <w:t>Usage</w:t>
      </w:r>
      <w:bookmarkEnd w:id="4"/>
    </w:p>
    <w:p w:rsidR="00082A04" w:rsidRPr="00082A04" w:rsidRDefault="00082A04" w:rsidP="00082A04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Register or log in as a user.</w:t>
      </w:r>
      <w:bookmarkStart w:id="5" w:name="_GoBack"/>
      <w:bookmarkEnd w:id="5"/>
    </w:p>
    <w:p w:rsidR="00082A04" w:rsidRPr="00082A04" w:rsidRDefault="00082A04" w:rsidP="00082A04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Add books to the collection.</w:t>
      </w:r>
    </w:p>
    <w:p w:rsidR="00082A04" w:rsidRPr="00082A04" w:rsidRDefault="00082A04" w:rsidP="00082A04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Search, update, or delete books.</w:t>
      </w:r>
    </w:p>
    <w:p w:rsidR="00082A04" w:rsidRPr="00082A04" w:rsidRDefault="00082A04" w:rsidP="00082A04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Admin users can manage all users and books from the admin panel.</w:t>
      </w:r>
    </w:p>
    <w:p w:rsidR="00082A04" w:rsidRPr="00082A04" w:rsidRDefault="00082A04" w:rsidP="00082A04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" w:name="_Toc175219000"/>
      <w:r w:rsidRPr="00082A04">
        <w:rPr>
          <w:rFonts w:ascii="Times New Roman" w:eastAsia="Times New Roman" w:hAnsi="Times New Roman" w:cs="Times New Roman"/>
          <w:b/>
          <w:bCs/>
          <w:sz w:val="36"/>
          <w:szCs w:val="36"/>
        </w:rPr>
        <w:t>Project Structure</w:t>
      </w:r>
      <w:bookmarkEnd w:id="6"/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django_books</w:t>
      </w:r>
      <w:proofErr w:type="spellEnd"/>
      <w:r w:rsidRPr="00082A04">
        <w:rPr>
          <w:rFonts w:ascii="Courier New" w:eastAsia="Times New Roman" w:hAnsi="Courier New" w:cs="Courier New"/>
          <w:sz w:val="20"/>
          <w:szCs w:val="20"/>
        </w:rPr>
        <w:t>/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│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 xml:space="preserve">├── </w:t>
      </w:r>
      <w:proofErr w:type="spellStart"/>
      <w:r w:rsidRPr="00082A04">
        <w:rPr>
          <w:rFonts w:ascii="Courier New" w:eastAsia="Times New Roman" w:hAnsi="Courier New" w:cs="Courier New"/>
          <w:sz w:val="20"/>
          <w:szCs w:val="20"/>
        </w:rPr>
        <w:t>WebBooks</w:t>
      </w:r>
      <w:proofErr w:type="spellEnd"/>
      <w:r w:rsidRPr="00082A04">
        <w:rPr>
          <w:rFonts w:ascii="Courier New" w:eastAsia="Times New Roman" w:hAnsi="Courier New" w:cs="Courier New"/>
          <w:sz w:val="20"/>
          <w:szCs w:val="20"/>
        </w:rPr>
        <w:t>/               # Main Django application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│   ├── settings.py         # Django settings file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│   ├── urls.py             # URL routing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│   ├── views.py            # Views for the application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│   └── ...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│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├── templates/              # HTML templates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├── static/                 # Static files (CSS, JS, Images)</w:t>
      </w: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├── manage.py               # Django management script</w:t>
      </w:r>
    </w:p>
    <w:p w:rsid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r w:rsidRPr="00082A04">
        <w:rPr>
          <w:rFonts w:ascii="Courier New" w:eastAsia="Times New Roman" w:hAnsi="Courier New" w:cs="Courier New"/>
          <w:sz w:val="20"/>
          <w:szCs w:val="20"/>
        </w:rPr>
        <w:t>└── requirements.txt        # Python dependencies</w:t>
      </w:r>
    </w:p>
    <w:p w:rsid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</w:p>
    <w:p w:rsidR="00082A04" w:rsidRPr="00082A04" w:rsidRDefault="00082A04" w:rsidP="00082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</w:p>
    <w:p w:rsidR="00082A04" w:rsidRPr="00082A04" w:rsidRDefault="00082A04" w:rsidP="00082A04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" w:name="_Toc175219001"/>
      <w:r w:rsidRPr="00082A04">
        <w:rPr>
          <w:rFonts w:ascii="Times New Roman" w:eastAsia="Times New Roman" w:hAnsi="Times New Roman" w:cs="Times New Roman"/>
          <w:b/>
          <w:bCs/>
          <w:sz w:val="36"/>
          <w:szCs w:val="36"/>
        </w:rPr>
        <w:t>Technologies Used</w:t>
      </w:r>
      <w:bookmarkEnd w:id="7"/>
    </w:p>
    <w:p w:rsidR="00082A04" w:rsidRPr="00082A04" w:rsidRDefault="00082A04" w:rsidP="00082A04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 xml:space="preserve"> - Python web framework</w:t>
      </w:r>
    </w:p>
    <w:p w:rsidR="00082A04" w:rsidRPr="00082A04" w:rsidRDefault="00082A04" w:rsidP="00082A04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QLite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 xml:space="preserve"> - Default Django database (for development)</w:t>
      </w:r>
    </w:p>
    <w:p w:rsidR="00082A04" w:rsidRPr="00082A04" w:rsidRDefault="00082A04" w:rsidP="00082A04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Bootstrap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 xml:space="preserve"> - Front-end styling</w:t>
      </w:r>
    </w:p>
    <w:p w:rsidR="00082A04" w:rsidRPr="00082A04" w:rsidRDefault="00082A04" w:rsidP="00082A04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082A04">
        <w:rPr>
          <w:rFonts w:ascii="Times New Roman" w:eastAsia="Times New Roman" w:hAnsi="Times New Roman" w:cs="Times New Roman"/>
          <w:b/>
          <w:bCs/>
          <w:sz w:val="24"/>
          <w:szCs w:val="24"/>
        </w:rPr>
        <w:t>-environ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 xml:space="preserve"> - Managing environment variables</w:t>
      </w:r>
    </w:p>
    <w:p w:rsidR="00082A04" w:rsidRPr="00082A04" w:rsidRDefault="00082A04" w:rsidP="00082A04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_Toc175219002"/>
      <w:r w:rsidRPr="00082A04">
        <w:rPr>
          <w:rFonts w:ascii="Times New Roman" w:eastAsia="Times New Roman" w:hAnsi="Times New Roman" w:cs="Times New Roman"/>
          <w:b/>
          <w:bCs/>
          <w:sz w:val="36"/>
          <w:szCs w:val="36"/>
        </w:rPr>
        <w:t>License</w:t>
      </w:r>
      <w:bookmarkEnd w:id="8"/>
    </w:p>
    <w:p w:rsidR="00082A04" w:rsidRPr="00082A04" w:rsidRDefault="00082A04" w:rsidP="00082A0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 xml:space="preserve">This project is </w:t>
      </w:r>
      <w:r w:rsidR="008110B9">
        <w:rPr>
          <w:rFonts w:ascii="Times New Roman" w:eastAsia="Times New Roman" w:hAnsi="Times New Roman" w:cs="Times New Roman"/>
          <w:sz w:val="24"/>
          <w:szCs w:val="24"/>
        </w:rPr>
        <w:t>licensed under the MIT License.</w:t>
      </w:r>
    </w:p>
    <w:p w:rsidR="00082A04" w:rsidRPr="00082A04" w:rsidRDefault="00082A04" w:rsidP="00082A04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Toc175219003"/>
      <w:r w:rsidRPr="00082A04">
        <w:rPr>
          <w:rFonts w:ascii="Times New Roman" w:eastAsia="Times New Roman" w:hAnsi="Times New Roman" w:cs="Times New Roman"/>
          <w:b/>
          <w:bCs/>
          <w:sz w:val="36"/>
          <w:szCs w:val="36"/>
        </w:rPr>
        <w:t>Contributing</w:t>
      </w:r>
      <w:bookmarkEnd w:id="9"/>
    </w:p>
    <w:p w:rsidR="00082A04" w:rsidRPr="00082A04" w:rsidRDefault="00082A04" w:rsidP="00082A0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Contributions are welcome! Please open an issue or submit a pull request for any improvements or fixes.</w:t>
      </w:r>
    </w:p>
    <w:p w:rsidR="00082A04" w:rsidRPr="00082A04" w:rsidRDefault="00082A04" w:rsidP="00082A04">
      <w:pPr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" w:name="_Toc175219004"/>
      <w:r w:rsidRPr="00082A04">
        <w:rPr>
          <w:rFonts w:ascii="Times New Roman" w:eastAsia="Times New Roman" w:hAnsi="Times New Roman" w:cs="Times New Roman"/>
          <w:b/>
          <w:bCs/>
          <w:sz w:val="36"/>
          <w:szCs w:val="36"/>
        </w:rPr>
        <w:t>Contact</w:t>
      </w:r>
      <w:bookmarkEnd w:id="10"/>
    </w:p>
    <w:p w:rsidR="00082A04" w:rsidRPr="00082A04" w:rsidRDefault="00082A04" w:rsidP="00082A0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>If you have any questions or feedback, feel free to reach out:</w:t>
      </w:r>
    </w:p>
    <w:p w:rsidR="00082A04" w:rsidRPr="00082A04" w:rsidRDefault="00082A04" w:rsidP="00082A04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 xml:space="preserve">GitHub: </w:t>
      </w:r>
      <w:hyperlink r:id="rId7" w:tgtFrame="_new" w:history="1"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angluva</w:t>
        </w:r>
        <w:proofErr w:type="spellEnd"/>
      </w:hyperlink>
    </w:p>
    <w:p w:rsidR="00082A04" w:rsidRPr="00082A04" w:rsidRDefault="00082A04" w:rsidP="00082A04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A04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eastAsia="Times New Roman" w:hAnsi="Times New Roman" w:cs="Times New Roman"/>
          <w:sz w:val="24"/>
          <w:szCs w:val="24"/>
        </w:rPr>
        <w:t>dangluva@gmail</w:t>
      </w:r>
      <w:r w:rsidRPr="00082A04">
        <w:rPr>
          <w:rFonts w:ascii="Times New Roman" w:eastAsia="Times New Roman" w:hAnsi="Times New Roman" w:cs="Times New Roman"/>
          <w:sz w:val="24"/>
          <w:szCs w:val="24"/>
        </w:rPr>
        <w:t>.com</w:t>
      </w:r>
    </w:p>
    <w:p w:rsidR="00B8761E" w:rsidRDefault="00B8761E" w:rsidP="00082A04">
      <w:pPr>
        <w:spacing w:after="0" w:line="480" w:lineRule="auto"/>
      </w:pPr>
    </w:p>
    <w:sectPr w:rsidR="00B876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6C2"/>
    <w:multiLevelType w:val="multilevel"/>
    <w:tmpl w:val="DBC4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A13FC"/>
    <w:multiLevelType w:val="multilevel"/>
    <w:tmpl w:val="D6C8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B6ED0"/>
    <w:multiLevelType w:val="multilevel"/>
    <w:tmpl w:val="DDE4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95945"/>
    <w:multiLevelType w:val="multilevel"/>
    <w:tmpl w:val="F5F0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A57505"/>
    <w:multiLevelType w:val="multilevel"/>
    <w:tmpl w:val="3D8E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7A1672"/>
    <w:multiLevelType w:val="multilevel"/>
    <w:tmpl w:val="AB48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4"/>
    <w:rsid w:val="00082A04"/>
    <w:rsid w:val="008110B9"/>
    <w:rsid w:val="00B8761E"/>
    <w:rsid w:val="00BF2986"/>
    <w:rsid w:val="00D5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4ABA"/>
  <w15:chartTrackingRefBased/>
  <w15:docId w15:val="{DFA7FCE7-F0E7-4957-971C-4E1F0325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2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82A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A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82A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8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2A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2A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2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2A0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2A0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082A04"/>
  </w:style>
  <w:style w:type="character" w:customStyle="1" w:styleId="hljs-comment">
    <w:name w:val="hljs-comment"/>
    <w:basedOn w:val="DefaultParagraphFont"/>
    <w:rsid w:val="00082A04"/>
  </w:style>
  <w:style w:type="character" w:styleId="FollowedHyperlink">
    <w:name w:val="FollowedHyperlink"/>
    <w:basedOn w:val="DefaultParagraphFont"/>
    <w:uiPriority w:val="99"/>
    <w:semiHidden/>
    <w:unhideWhenUsed/>
    <w:rsid w:val="00D5062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29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29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9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0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glu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52"/>
    <w:rsid w:val="003B3DF4"/>
    <w:rsid w:val="00F8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2A30448CE4BADAB8F873481B867CE">
    <w:name w:val="4C32A30448CE4BADAB8F873481B867CE"/>
    <w:rsid w:val="00F84F52"/>
  </w:style>
  <w:style w:type="paragraph" w:customStyle="1" w:styleId="A36B85C8A4C543A3A2F88B2B29271F3A">
    <w:name w:val="A36B85C8A4C543A3A2F88B2B29271F3A"/>
    <w:rsid w:val="00F84F52"/>
  </w:style>
  <w:style w:type="paragraph" w:customStyle="1" w:styleId="800328DAF519479C9C4B03DD4F539EA1">
    <w:name w:val="800328DAF519479C9C4B03DD4F539EA1"/>
    <w:rsid w:val="00F84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E9B1-9981-4AB8-A0AE-7BEC7745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2</cp:revision>
  <dcterms:created xsi:type="dcterms:W3CDTF">2024-08-22T08:00:00Z</dcterms:created>
  <dcterms:modified xsi:type="dcterms:W3CDTF">2024-08-22T08:36:00Z</dcterms:modified>
</cp:coreProperties>
</file>